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C62F" w14:textId="7C0116A5" w:rsidR="00041C77" w:rsidRDefault="005B5442" w:rsidP="005B5442">
      <w:pPr>
        <w:jc w:val="center"/>
      </w:pPr>
      <w:r>
        <w:t>CRUD HERO</w:t>
      </w:r>
    </w:p>
    <w:p w14:paraId="50CEBAD7" w14:textId="25E2B089" w:rsidR="005B5442" w:rsidRDefault="005B5442" w:rsidP="005B5442">
      <w:pPr>
        <w:jc w:val="center"/>
      </w:pPr>
    </w:p>
    <w:p w14:paraId="049B36DD" w14:textId="51946D83" w:rsidR="005B5442" w:rsidRDefault="005B5442" w:rsidP="005B5442">
      <w:pPr>
        <w:jc w:val="center"/>
      </w:pPr>
    </w:p>
    <w:p w14:paraId="0124B9CA" w14:textId="19176AFB" w:rsidR="005B5442" w:rsidRDefault="005B5442"/>
    <w:sdt>
      <w:sdtPr>
        <w:id w:val="186180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F82A7C" w14:textId="44245DC4" w:rsidR="005B5442" w:rsidRDefault="005B5442" w:rsidP="005B5442">
          <w:pPr>
            <w:pStyle w:val="CabealhodoSumrio"/>
            <w:jc w:val="center"/>
          </w:pPr>
          <w:r>
            <w:t>Sumário</w:t>
          </w:r>
        </w:p>
        <w:p w14:paraId="75170E6E" w14:textId="1254BC83" w:rsidR="008E4E0B" w:rsidRDefault="005B54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145" w:history="1">
            <w:r w:rsidR="008E4E0B" w:rsidRPr="001E69CE">
              <w:rPr>
                <w:rStyle w:val="Hyperlink"/>
                <w:noProof/>
              </w:rPr>
              <w:t>Objtivo:</w:t>
            </w:r>
            <w:r w:rsidR="008E4E0B">
              <w:rPr>
                <w:noProof/>
                <w:webHidden/>
              </w:rPr>
              <w:tab/>
            </w:r>
            <w:r w:rsidR="008E4E0B">
              <w:rPr>
                <w:noProof/>
                <w:webHidden/>
              </w:rPr>
              <w:fldChar w:fldCharType="begin"/>
            </w:r>
            <w:r w:rsidR="008E4E0B">
              <w:rPr>
                <w:noProof/>
                <w:webHidden/>
              </w:rPr>
              <w:instrText xml:space="preserve"> PAGEREF _Toc48339145 \h </w:instrText>
            </w:r>
            <w:r w:rsidR="008E4E0B">
              <w:rPr>
                <w:noProof/>
                <w:webHidden/>
              </w:rPr>
            </w:r>
            <w:r w:rsidR="008E4E0B">
              <w:rPr>
                <w:noProof/>
                <w:webHidden/>
              </w:rPr>
              <w:fldChar w:fldCharType="separate"/>
            </w:r>
            <w:r w:rsidR="008E4E0B">
              <w:rPr>
                <w:noProof/>
                <w:webHidden/>
              </w:rPr>
              <w:t>2</w:t>
            </w:r>
            <w:r w:rsidR="008E4E0B">
              <w:rPr>
                <w:noProof/>
                <w:webHidden/>
              </w:rPr>
              <w:fldChar w:fldCharType="end"/>
            </w:r>
          </w:hyperlink>
        </w:p>
        <w:p w14:paraId="10918222" w14:textId="21AEC5C9" w:rsidR="008E4E0B" w:rsidRDefault="008E4E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39146" w:history="1">
            <w:r w:rsidRPr="001E69CE">
              <w:rPr>
                <w:rStyle w:val="Hyperlink"/>
                <w:noProof/>
              </w:rPr>
              <w:t>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02AE" w14:textId="4C629727" w:rsidR="008E4E0B" w:rsidRDefault="008E4E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39147" w:history="1">
            <w:r w:rsidRPr="001E69CE">
              <w:rPr>
                <w:rStyle w:val="Hyperlink"/>
                <w:noProof/>
              </w:rPr>
              <w:t>Explicação Back-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AD20" w14:textId="21E23888" w:rsidR="008E4E0B" w:rsidRDefault="008E4E0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8339148" w:history="1">
            <w:r w:rsidRPr="001E69CE">
              <w:rPr>
                <w:rStyle w:val="Hyperlink"/>
                <w:noProof/>
              </w:rPr>
              <w:t>Organ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C86A" w14:textId="004F44EC" w:rsidR="005B5442" w:rsidRDefault="005B5442">
          <w:r>
            <w:rPr>
              <w:b/>
              <w:bCs/>
            </w:rPr>
            <w:fldChar w:fldCharType="end"/>
          </w:r>
        </w:p>
      </w:sdtContent>
    </w:sdt>
    <w:p w14:paraId="442B5C53" w14:textId="655B7858" w:rsidR="005B5442" w:rsidRDefault="005B5442"/>
    <w:p w14:paraId="087E1D39" w14:textId="77777777" w:rsidR="005B5442" w:rsidRDefault="005B5442">
      <w:pPr>
        <w:rPr>
          <w:rStyle w:val="Ttulo1Char"/>
        </w:rPr>
      </w:pPr>
      <w:r>
        <w:rPr>
          <w:rStyle w:val="Ttulo1Char"/>
        </w:rPr>
        <w:br w:type="page"/>
      </w:r>
    </w:p>
    <w:p w14:paraId="6368C956" w14:textId="326FDD00" w:rsidR="005B5442" w:rsidRDefault="005B5442" w:rsidP="005B5442">
      <w:bookmarkStart w:id="0" w:name="_Toc48339145"/>
      <w:proofErr w:type="spellStart"/>
      <w:r w:rsidRPr="005B5442">
        <w:rPr>
          <w:rStyle w:val="Ttulo1Char"/>
        </w:rPr>
        <w:lastRenderedPageBreak/>
        <w:t>Objtivo</w:t>
      </w:r>
      <w:proofErr w:type="spellEnd"/>
      <w:r w:rsidRPr="005B5442">
        <w:rPr>
          <w:rStyle w:val="Ttulo1Char"/>
        </w:rPr>
        <w:t>:</w:t>
      </w:r>
      <w:bookmarkEnd w:id="0"/>
      <w:r>
        <w:t xml:space="preserve"> CRUD com algumas funcionalidades para estudo das tecnologias da MEAN STACK (Mongo, Express, Node e Node).</w:t>
      </w:r>
    </w:p>
    <w:p w14:paraId="09DABB31" w14:textId="274BF3FC" w:rsidR="005B5442" w:rsidRDefault="005B5442" w:rsidP="005B5442"/>
    <w:p w14:paraId="27DBD254" w14:textId="4495C984" w:rsidR="005B5442" w:rsidRDefault="005B5442" w:rsidP="005B5442">
      <w:pPr>
        <w:pStyle w:val="Ttulo1"/>
      </w:pPr>
      <w:bookmarkStart w:id="1" w:name="_Toc48339146"/>
      <w:r>
        <w:t>Arquitetura:</w:t>
      </w:r>
      <w:bookmarkEnd w:id="1"/>
    </w:p>
    <w:p w14:paraId="4160A598" w14:textId="21B43A9E" w:rsidR="005B5442" w:rsidRDefault="005B5442" w:rsidP="005B5442"/>
    <w:p w14:paraId="1A397C2B" w14:textId="51C207BF" w:rsidR="005B5442" w:rsidRDefault="005B5442" w:rsidP="005B5442"/>
    <w:p w14:paraId="1BAFFBFC" w14:textId="4E53B404" w:rsidR="00AA31C3" w:rsidRDefault="00AA31C3" w:rsidP="005B5442">
      <w:r>
        <w:t>Comandos utilizados:</w:t>
      </w:r>
    </w:p>
    <w:p w14:paraId="7C2DE274" w14:textId="075576A7" w:rsidR="00AA31C3" w:rsidRDefault="00AA31C3" w:rsidP="005B5442"/>
    <w:p w14:paraId="74B5978B" w14:textId="07B9AF20" w:rsidR="00AA31C3" w:rsidRDefault="00AA31C3" w:rsidP="005B5442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: criar um arquivo </w:t>
      </w:r>
      <w:proofErr w:type="spellStart"/>
      <w:proofErr w:type="gramStart"/>
      <w:r>
        <w:t>package.json</w:t>
      </w:r>
      <w:proofErr w:type="spellEnd"/>
      <w:proofErr w:type="gramEnd"/>
    </w:p>
    <w:p w14:paraId="79801937" w14:textId="425454D5" w:rsidR="00AA31C3" w:rsidRDefault="00AA31C3" w:rsidP="005B5442"/>
    <w:p w14:paraId="384740FA" w14:textId="58BD1E23" w:rsidR="00AA31C3" w:rsidRDefault="00AA31C3" w:rsidP="005B5442">
      <w:r>
        <w:t xml:space="preserve">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: </w:t>
      </w:r>
    </w:p>
    <w:p w14:paraId="57ABD66C" w14:textId="5495E00E" w:rsidR="00AA31C3" w:rsidRDefault="00AA31C3" w:rsidP="00AA31C3">
      <w:r>
        <w:t xml:space="preserve">A) Pode ou não ser criado através do terminal pel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14:paraId="210053E5" w14:textId="14C16583" w:rsidR="00AA31C3" w:rsidRDefault="00AA31C3" w:rsidP="00AA31C3">
      <w:r>
        <w:t>B) Guarda as dependências de produção e desenvolvimento.</w:t>
      </w:r>
    </w:p>
    <w:p w14:paraId="0CC4E97B" w14:textId="5A5FFFB2" w:rsidR="00AA31C3" w:rsidRDefault="00AA31C3" w:rsidP="00AA31C3">
      <w:r>
        <w:t>C) Seu uso é opcional em um projeto Node.</w:t>
      </w:r>
    </w:p>
    <w:p w14:paraId="53F6EB95" w14:textId="47590CAB" w:rsidR="00AA31C3" w:rsidRDefault="00AA31C3" w:rsidP="00AA31C3">
      <w:r>
        <w:t>D) Sua estrutura nada mais é que uma estrutura JSON</w:t>
      </w:r>
      <w:r>
        <w:t>.</w:t>
      </w:r>
    </w:p>
    <w:p w14:paraId="42B8827A" w14:textId="77777777" w:rsidR="00AA31C3" w:rsidRDefault="00AA31C3" w:rsidP="00AA31C3">
      <w:r>
        <w:t>Com base nas afirmativas acima, podemos dizer que:</w:t>
      </w:r>
    </w:p>
    <w:p w14:paraId="6A3A12DB" w14:textId="2F546AE7" w:rsidR="00AA31C3" w:rsidRDefault="00AA31C3" w:rsidP="00AA31C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xpress@4.13.3 --</w:t>
      </w:r>
      <w:proofErr w:type="spellStart"/>
      <w:r>
        <w:t>save</w:t>
      </w:r>
      <w:proofErr w:type="spellEnd"/>
    </w:p>
    <w:p w14:paraId="6D2B3070" w14:textId="43DF35DB" w:rsidR="00AA31C3" w:rsidRDefault="00AA31C3">
      <w:r>
        <w:br w:type="page"/>
      </w:r>
    </w:p>
    <w:p w14:paraId="6521D8EA" w14:textId="77777777" w:rsidR="00AA31C3" w:rsidRDefault="00AA31C3" w:rsidP="005B5442"/>
    <w:p w14:paraId="6ECF4DE0" w14:textId="3C5712E7" w:rsidR="00AA31C3" w:rsidRDefault="00AA31C3" w:rsidP="00AA31C3">
      <w:pPr>
        <w:pStyle w:val="Ttulo1"/>
      </w:pPr>
      <w:bookmarkStart w:id="2" w:name="_Toc48339147"/>
      <w:r>
        <w:t>Explicação Back-</w:t>
      </w:r>
      <w:proofErr w:type="spellStart"/>
      <w:r>
        <w:t>End</w:t>
      </w:r>
      <w:proofErr w:type="spellEnd"/>
      <w:r>
        <w:t>:</w:t>
      </w:r>
      <w:bookmarkEnd w:id="2"/>
    </w:p>
    <w:p w14:paraId="737CF970" w14:textId="02FE65FD" w:rsidR="00AA31C3" w:rsidRDefault="00AA31C3" w:rsidP="00AA31C3"/>
    <w:p w14:paraId="749B3A74" w14:textId="021E600B" w:rsidR="00AA31C3" w:rsidRDefault="00AA31C3" w:rsidP="00AA31C3"/>
    <w:p w14:paraId="62573FC4" w14:textId="48361DC5" w:rsidR="00AA31C3" w:rsidRDefault="00AA31C3" w:rsidP="00AA31C3"/>
    <w:p w14:paraId="5F20D7B2" w14:textId="00A6C690" w:rsidR="00AA31C3" w:rsidRDefault="00AA31C3" w:rsidP="00AA31C3">
      <w:proofErr w:type="spellStart"/>
      <w:r>
        <w:t>Rodanado</w:t>
      </w:r>
      <w:proofErr w:type="spellEnd"/>
      <w:r>
        <w:t xml:space="preserve"> o Back-</w:t>
      </w:r>
      <w:proofErr w:type="spellStart"/>
      <w:r>
        <w:t>end</w:t>
      </w:r>
      <w:proofErr w:type="spellEnd"/>
      <w:r>
        <w:t xml:space="preserve"> (</w:t>
      </w:r>
      <w:proofErr w:type="gramStart"/>
      <w:r>
        <w:t>API )</w:t>
      </w:r>
      <w:proofErr w:type="gramEnd"/>
      <w:r>
        <w:t xml:space="preserve">: </w:t>
      </w:r>
    </w:p>
    <w:p w14:paraId="41D36A7B" w14:textId="747FE465" w:rsidR="00AA31C3" w:rsidRDefault="00382EB8" w:rsidP="00AA31C3">
      <w:r>
        <w:t>n</w:t>
      </w:r>
      <w:r w:rsidR="00AA31C3">
        <w:t>ode server / node server.js -&gt; rodar com o node</w:t>
      </w:r>
    </w:p>
    <w:p w14:paraId="72B67C23" w14:textId="7187F131" w:rsidR="00AA31C3" w:rsidRDefault="00AA31C3" w:rsidP="00AA31C3">
      <w:r>
        <w:t>A</w:t>
      </w:r>
      <w:r>
        <w:t xml:space="preserve">pós o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e com 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ado, podemos rodas a aplicação com: </w:t>
      </w:r>
      <w:proofErr w:type="spellStart"/>
      <w:r>
        <w:t>npm</w:t>
      </w:r>
      <w:proofErr w:type="spellEnd"/>
      <w:r>
        <w:t xml:space="preserve"> start.</w:t>
      </w:r>
    </w:p>
    <w:p w14:paraId="3B0F1433" w14:textId="77777777" w:rsidR="00AA31C3" w:rsidRDefault="00AA31C3" w:rsidP="00AA31C3"/>
    <w:p w14:paraId="6441578A" w14:textId="39C82B5D" w:rsidR="00AA31C3" w:rsidRDefault="00AA31C3" w:rsidP="00AA31C3"/>
    <w:p w14:paraId="7B5E3C13" w14:textId="77777777" w:rsidR="00AA31C3" w:rsidRPr="00AA31C3" w:rsidRDefault="00AA31C3" w:rsidP="00AA31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14:paraId="69339C30" w14:textId="77777777" w:rsidR="00AA31C3" w:rsidRPr="00AA31C3" w:rsidRDefault="00AA31C3" w:rsidP="00AA31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</w:t>
      </w:r>
      <w:r w:rsidRPr="00AA31C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"name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: </w:t>
      </w:r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"</w:t>
      </w:r>
      <w:proofErr w:type="spellStart"/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alurapic</w:t>
      </w:r>
      <w:proofErr w:type="spellEnd"/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7BFBBDDE" w14:textId="77777777" w:rsidR="00AA31C3" w:rsidRPr="00AA31C3" w:rsidRDefault="00AA31C3" w:rsidP="00AA31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</w:t>
      </w:r>
      <w:r w:rsidRPr="00AA31C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"version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: </w:t>
      </w:r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"1.0.0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03AFE517" w14:textId="77777777" w:rsidR="00AA31C3" w:rsidRPr="00AA31C3" w:rsidRDefault="00AA31C3" w:rsidP="00AA31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</w:t>
      </w:r>
      <w:r w:rsidRPr="00AA31C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"description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: </w:t>
      </w:r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"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0DF44527" w14:textId="77777777" w:rsidR="00AA31C3" w:rsidRPr="00AA31C3" w:rsidRDefault="00AA31C3" w:rsidP="00AA31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</w:t>
      </w:r>
      <w:r w:rsidRPr="00AA31C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"main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: </w:t>
      </w:r>
      <w:r w:rsidRPr="00AA31C3">
        <w:rPr>
          <w:rFonts w:ascii="Consolas" w:eastAsia="Times New Roman" w:hAnsi="Consolas" w:cs="Times New Roman"/>
          <w:color w:val="CFCFC2"/>
          <w:sz w:val="21"/>
          <w:szCs w:val="21"/>
          <w:lang w:val="en-US" w:eastAsia="pt-BR"/>
        </w:rPr>
        <w:t>"server.js"</w:t>
      </w:r>
      <w:r w:rsidRPr="00AA31C3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4F346DA5" w14:textId="77777777" w:rsidR="00AA31C3" w:rsidRPr="00AA31C3" w:rsidRDefault="00AA31C3" w:rsidP="00AA31C3">
      <w:pPr>
        <w:rPr>
          <w:lang w:val="en-US"/>
        </w:rPr>
      </w:pPr>
    </w:p>
    <w:p w14:paraId="188866DF" w14:textId="5E8B785A" w:rsidR="00AA31C3" w:rsidRPr="00AA31C3" w:rsidRDefault="00AA31C3" w:rsidP="00AA31C3">
      <w:pPr>
        <w:rPr>
          <w:lang w:val="en-US"/>
        </w:rPr>
      </w:pPr>
    </w:p>
    <w:p w14:paraId="2794EB64" w14:textId="2001A633" w:rsidR="00AA31C3" w:rsidRPr="00AA31C3" w:rsidRDefault="00382EB8" w:rsidP="00AA31C3">
      <w:pPr>
        <w:rPr>
          <w:lang w:val="en-US"/>
        </w:rPr>
      </w:pPr>
      <w:r>
        <w:rPr>
          <w:lang w:val="en-US"/>
        </w:rPr>
        <w:t>Express:</w:t>
      </w:r>
    </w:p>
    <w:p w14:paraId="6B889C08" w14:textId="72D6C3C2" w:rsidR="00AA31C3" w:rsidRPr="00AA31C3" w:rsidRDefault="00AA31C3" w:rsidP="00AA31C3">
      <w:pPr>
        <w:rPr>
          <w:lang w:val="en-US"/>
        </w:rPr>
      </w:pPr>
    </w:p>
    <w:p w14:paraId="35D90717" w14:textId="13E00668" w:rsidR="00382EB8" w:rsidRPr="00382EB8" w:rsidRDefault="00382EB8" w:rsidP="00382EB8">
      <w:pPr>
        <w:shd w:val="clear" w:color="auto" w:fill="FFFFFF"/>
        <w:rPr>
          <w:rFonts w:ascii="Consolas" w:eastAsia="Times New Roman" w:hAnsi="Consolas" w:cs="Arial"/>
          <w:color w:val="555555"/>
          <w:sz w:val="19"/>
          <w:szCs w:val="19"/>
          <w:lang w:eastAsia="pt-BR"/>
        </w:rPr>
      </w:pPr>
      <w:r w:rsidRPr="00382EB8">
        <w:t xml:space="preserve">Instalando: </w:t>
      </w:r>
      <w:proofErr w:type="spellStart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>npm</w:t>
      </w:r>
      <w:proofErr w:type="spellEnd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 xml:space="preserve"> </w:t>
      </w:r>
      <w:proofErr w:type="spellStart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>install</w:t>
      </w:r>
      <w:proofErr w:type="spellEnd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 xml:space="preserve"> </w:t>
      </w:r>
      <w:proofErr w:type="spellStart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>express</w:t>
      </w:r>
      <w:proofErr w:type="spellEnd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 xml:space="preserve"> </w:t>
      </w:r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>–</w:t>
      </w:r>
      <w:proofErr w:type="spellStart"/>
      <w:r w:rsidRPr="00382EB8">
        <w:rPr>
          <w:rFonts w:ascii="Consolas" w:eastAsia="Times New Roman" w:hAnsi="Consolas" w:cs="Arial"/>
          <w:color w:val="555555"/>
          <w:sz w:val="19"/>
          <w:szCs w:val="19"/>
          <w:lang w:eastAsia="pt-BR"/>
        </w:rPr>
        <w:t>save</w:t>
      </w:r>
      <w:proofErr w:type="spellEnd"/>
    </w:p>
    <w:p w14:paraId="697F4CE8" w14:textId="6E9CDA87" w:rsidR="00382EB8" w:rsidRPr="00382EB8" w:rsidRDefault="00382EB8" w:rsidP="00382EB8">
      <w:r w:rsidRPr="00382EB8">
        <w:t>framework para aplicativo da web do Node.js mínimo e flexível que fornece um conjunto robusto de recursos para aplicativos web e móvel.</w:t>
      </w:r>
    </w:p>
    <w:p w14:paraId="3420D633" w14:textId="4D6FDF19" w:rsidR="00AA31C3" w:rsidRPr="00382EB8" w:rsidRDefault="00AA31C3" w:rsidP="00AA31C3"/>
    <w:p w14:paraId="57CE952D" w14:textId="7E7D63C0" w:rsidR="00382EB8" w:rsidRPr="00382EB8" w:rsidRDefault="00382EB8" w:rsidP="00AA31C3">
      <w:r w:rsidRPr="00382EB8">
        <w:t xml:space="preserve">Node:  </w:t>
      </w:r>
      <w:proofErr w:type="spellStart"/>
      <w:r w:rsidRPr="00382EB8">
        <w:t>NodeJS</w:t>
      </w:r>
      <w:proofErr w:type="spellEnd"/>
      <w:r w:rsidRPr="00382EB8">
        <w:t xml:space="preserve"> é um interpretador de código </w:t>
      </w:r>
      <w:proofErr w:type="spellStart"/>
      <w:r w:rsidRPr="00382EB8">
        <w:t>JavaScript</w:t>
      </w:r>
      <w:proofErr w:type="spellEnd"/>
      <w:r w:rsidRPr="00382EB8">
        <w:t xml:space="preserve"> que funciona no lado no servidor (</w:t>
      </w:r>
      <w:proofErr w:type="spellStart"/>
      <w:r w:rsidRPr="00382EB8">
        <w:t>back-end</w:t>
      </w:r>
      <w:proofErr w:type="spellEnd"/>
      <w:r w:rsidRPr="00382EB8">
        <w:t xml:space="preserve">), com isso é possível criar servidores baseando-se apenas em </w:t>
      </w:r>
      <w:proofErr w:type="spellStart"/>
      <w:r w:rsidRPr="00382EB8">
        <w:t>JavaScript</w:t>
      </w:r>
      <w:proofErr w:type="spellEnd"/>
      <w:r>
        <w:t>.</w:t>
      </w:r>
    </w:p>
    <w:p w14:paraId="4F82D0CA" w14:textId="6890B151" w:rsidR="00AA31C3" w:rsidRPr="00382EB8" w:rsidRDefault="00AA31C3" w:rsidP="00AA31C3"/>
    <w:p w14:paraId="11EF6BC3" w14:textId="6683F108" w:rsidR="00AA31C3" w:rsidRDefault="00382EB8" w:rsidP="00AA31C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82EB8">
        <w:t>M</w:t>
      </w:r>
      <w:r w:rsidRPr="00382EB8">
        <w:t>iddlewares</w:t>
      </w:r>
      <w:r>
        <w:t xml:space="preserve">: </w:t>
      </w:r>
      <w:r>
        <w:rPr>
          <w:rStyle w:val="Forte"/>
          <w:rFonts w:ascii="inherit" w:hAnsi="inherit" w:cs="Arial"/>
          <w:i/>
          <w:iCs/>
          <w:color w:val="242729"/>
          <w:sz w:val="23"/>
          <w:szCs w:val="23"/>
          <w:bdr w:val="none" w:sz="0" w:space="0" w:color="auto" w:frame="1"/>
          <w:shd w:val="clear" w:color="auto" w:fill="FFFFFF"/>
        </w:rPr>
        <w:t>uma camada no mei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de duas aplicações, ou seja, uma camada que ajuda duas aplicações, partes, sistemas, a se comunicarem.</w:t>
      </w:r>
    </w:p>
    <w:p w14:paraId="6EC2AEA6" w14:textId="3DB301FA" w:rsidR="00382EB8" w:rsidRDefault="00382EB8" w:rsidP="00AA31C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175FAE69" w14:textId="4CB2BCC6" w:rsidR="00382EB8" w:rsidRDefault="00382EB8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br w:type="page"/>
      </w:r>
    </w:p>
    <w:p w14:paraId="7E805543" w14:textId="6F0F813D" w:rsidR="00382EB8" w:rsidRDefault="00B0644F" w:rsidP="00AA31C3">
      <w:r>
        <w:lastRenderedPageBreak/>
        <w:t>Mongo: banco orientado a documento.</w:t>
      </w:r>
    </w:p>
    <w:p w14:paraId="40DDF4ED" w14:textId="5A401F77" w:rsidR="00B0644F" w:rsidRDefault="00B0644F" w:rsidP="00B0644F">
      <w:pPr>
        <w:pStyle w:val="PargrafodaLista"/>
        <w:numPr>
          <w:ilvl w:val="0"/>
          <w:numId w:val="1"/>
        </w:numPr>
      </w:pPr>
      <w:r>
        <w:t xml:space="preserve">Menor impedância:  comunicação entre a aplicação e </w:t>
      </w:r>
      <w:proofErr w:type="gramStart"/>
      <w:r>
        <w:t>o server</w:t>
      </w:r>
      <w:proofErr w:type="gramEnd"/>
      <w:r>
        <w:t xml:space="preserve"> com baixíssima conversão dos dados, no envio e recebimento.</w:t>
      </w:r>
    </w:p>
    <w:p w14:paraId="6903F836" w14:textId="306D2C02" w:rsidR="00B0644F" w:rsidRDefault="00B0644F" w:rsidP="00B0644F">
      <w:pPr>
        <w:pStyle w:val="PargrafodaLista"/>
        <w:numPr>
          <w:ilvl w:val="0"/>
          <w:numId w:val="1"/>
        </w:numPr>
      </w:pPr>
      <w:r>
        <w:t xml:space="preserve">Documentos são </w:t>
      </w:r>
      <w:proofErr w:type="spellStart"/>
      <w:r>
        <w:t>gravos</w:t>
      </w:r>
      <w:proofErr w:type="spellEnd"/>
      <w:r>
        <w:t xml:space="preserve"> em BSON.</w:t>
      </w:r>
    </w:p>
    <w:p w14:paraId="30D298FC" w14:textId="4DF04421" w:rsidR="00B0644F" w:rsidRDefault="00B0644F" w:rsidP="00B0644F"/>
    <w:p w14:paraId="15729316" w14:textId="56B38C5C" w:rsidR="00B0644F" w:rsidRDefault="00B0644F" w:rsidP="00B0644F">
      <w:r>
        <w:t>Comandos Uteis:</w:t>
      </w:r>
    </w:p>
    <w:p w14:paraId="411C8BB3" w14:textId="4994462D" w:rsidR="00B0644F" w:rsidRDefault="00B0644F" w:rsidP="00B0644F">
      <w:r>
        <w:t>Mongo: abrir mongo.</w:t>
      </w:r>
    </w:p>
    <w:p w14:paraId="5854F88D" w14:textId="5C17284B" w:rsidR="00B0644F" w:rsidRDefault="00B0644F" w:rsidP="00B0644F">
      <w:r>
        <w:t xml:space="preserve">Show </w:t>
      </w:r>
      <w:proofErr w:type="spellStart"/>
      <w:r>
        <w:t>dbs</w:t>
      </w:r>
      <w:proofErr w:type="spellEnd"/>
      <w:r>
        <w:t xml:space="preserve">:  </w:t>
      </w:r>
      <w:proofErr w:type="spellStart"/>
      <w:r>
        <w:t>monstrar</w:t>
      </w:r>
      <w:proofErr w:type="spellEnd"/>
      <w:r>
        <w:t xml:space="preserve"> os bancos.</w:t>
      </w:r>
    </w:p>
    <w:p w14:paraId="7F71A29A" w14:textId="4233034A" w:rsidR="00B0644F" w:rsidRDefault="00B0644F" w:rsidP="00B0644F">
      <w:proofErr w:type="spellStart"/>
      <w:r>
        <w:t>Db</w:t>
      </w:r>
      <w:proofErr w:type="spellEnd"/>
      <w:r>
        <w:t>:  mostra o banco atual.</w:t>
      </w:r>
    </w:p>
    <w:p w14:paraId="59D3A810" w14:textId="77B87FE9" w:rsidR="00B0644F" w:rsidRDefault="00B0644F" w:rsidP="00B0644F">
      <w:r>
        <w:t>Use nome:  utiliza o banco.</w:t>
      </w:r>
    </w:p>
    <w:p w14:paraId="5E323CBA" w14:textId="15748DBD" w:rsidR="00B0644F" w:rsidRDefault="00B0644F" w:rsidP="00B0644F">
      <w:proofErr w:type="spellStart"/>
      <w:proofErr w:type="gramStart"/>
      <w:r>
        <w:t>Db.fotos</w:t>
      </w:r>
      <w:proofErr w:type="gramEnd"/>
      <w:r>
        <w:t>.insert</w:t>
      </w:r>
      <w:proofErr w:type="spellEnd"/>
      <w:r>
        <w:t xml:space="preserve">():  insere registro na </w:t>
      </w:r>
      <w:proofErr w:type="spellStart"/>
      <w:r>
        <w:t>colletions</w:t>
      </w:r>
      <w:proofErr w:type="spellEnd"/>
      <w:r>
        <w:t>.</w:t>
      </w:r>
    </w:p>
    <w:p w14:paraId="336E480E" w14:textId="747294CE" w:rsidR="00B0644F" w:rsidRDefault="00B0644F" w:rsidP="00B0644F">
      <w:pPr>
        <w:rPr>
          <w:lang w:val="en-US"/>
        </w:rPr>
      </w:pPr>
      <w:r w:rsidRPr="00B0644F">
        <w:rPr>
          <w:lang w:val="en-US"/>
        </w:rPr>
        <w:t xml:space="preserve">Show </w:t>
      </w:r>
      <w:proofErr w:type="spellStart"/>
      <w:r w:rsidRPr="00B0644F">
        <w:rPr>
          <w:lang w:val="en-US"/>
        </w:rPr>
        <w:t>colletions</w:t>
      </w:r>
      <w:proofErr w:type="spellEnd"/>
      <w:r w:rsidRPr="00B0644F">
        <w:rPr>
          <w:lang w:val="en-US"/>
        </w:rPr>
        <w:t xml:space="preserve">:  </w:t>
      </w:r>
      <w:proofErr w:type="spellStart"/>
      <w:r w:rsidRPr="00B0644F">
        <w:rPr>
          <w:lang w:val="en-US"/>
        </w:rPr>
        <w:t>lista</w:t>
      </w:r>
      <w:proofErr w:type="spellEnd"/>
      <w:r w:rsidRPr="00B0644F">
        <w:rPr>
          <w:lang w:val="en-US"/>
        </w:rPr>
        <w:t xml:space="preserve"> as </w:t>
      </w:r>
      <w:proofErr w:type="spellStart"/>
      <w:r w:rsidRPr="00B0644F">
        <w:rPr>
          <w:lang w:val="en-US"/>
        </w:rPr>
        <w:t>c</w:t>
      </w:r>
      <w:r>
        <w:rPr>
          <w:lang w:val="en-US"/>
        </w:rPr>
        <w:t>oletions</w:t>
      </w:r>
      <w:proofErr w:type="spellEnd"/>
      <w:r>
        <w:rPr>
          <w:lang w:val="en-US"/>
        </w:rPr>
        <w:t>.</w:t>
      </w:r>
    </w:p>
    <w:p w14:paraId="530112C0" w14:textId="1384345C" w:rsidR="00B0644F" w:rsidRDefault="00B0644F" w:rsidP="00B0644F">
      <w:proofErr w:type="spellStart"/>
      <w:proofErr w:type="gramStart"/>
      <w:r w:rsidRPr="00B0644F">
        <w:t>Db.fotos</w:t>
      </w:r>
      <w:proofErr w:type="gramEnd"/>
      <w:r w:rsidRPr="00B0644F">
        <w:t>.find</w:t>
      </w:r>
      <w:proofErr w:type="spellEnd"/>
      <w:r w:rsidRPr="00B0644F">
        <w:t>(): lista o</w:t>
      </w:r>
      <w:r>
        <w:t xml:space="preserve">s dados da </w:t>
      </w:r>
      <w:proofErr w:type="spellStart"/>
      <w:r>
        <w:t>colletions</w:t>
      </w:r>
      <w:proofErr w:type="spellEnd"/>
      <w:r>
        <w:t>.</w:t>
      </w:r>
    </w:p>
    <w:p w14:paraId="0D17846E" w14:textId="77777777" w:rsidR="00B0644F" w:rsidRPr="00B0644F" w:rsidRDefault="00B0644F" w:rsidP="00B0644F"/>
    <w:p w14:paraId="579C88F8" w14:textId="77777777" w:rsidR="00B0644F" w:rsidRPr="00B0644F" w:rsidRDefault="00B0644F" w:rsidP="00B0644F"/>
    <w:p w14:paraId="7EE27DE9" w14:textId="24316B90" w:rsidR="00B0644F" w:rsidRDefault="00B0644F" w:rsidP="00B0644F">
      <w:pPr>
        <w:pStyle w:val="Ttulo2"/>
      </w:pPr>
      <w:bookmarkStart w:id="3" w:name="_Toc48339148"/>
      <w:r>
        <w:t>Organização:</w:t>
      </w:r>
      <w:bookmarkEnd w:id="3"/>
    </w:p>
    <w:p w14:paraId="16F83C38" w14:textId="4F342D2C" w:rsidR="00B0644F" w:rsidRDefault="00B0644F" w:rsidP="00B0644F"/>
    <w:p w14:paraId="1FB5C368" w14:textId="16DE6F93" w:rsidR="008E4E0B" w:rsidRPr="000B3B66" w:rsidRDefault="000B3B66" w:rsidP="000B3B66">
      <w:proofErr w:type="spellStart"/>
      <w:r w:rsidRPr="000B3B66">
        <w:rPr>
          <w:rStyle w:val="Ttulo3Char"/>
        </w:rPr>
        <w:t>C</w:t>
      </w:r>
      <w:r w:rsidRPr="000B3B66">
        <w:rPr>
          <w:rStyle w:val="Ttulo3Char"/>
        </w:rPr>
        <w:t>onsign</w:t>
      </w:r>
      <w:proofErr w:type="spellEnd"/>
      <w:r w:rsidRPr="000B3B66">
        <w:t>: carregar automaticamente arquivos.</w:t>
      </w:r>
    </w:p>
    <w:p w14:paraId="3F80A05E" w14:textId="77777777" w:rsidR="008E4E0B" w:rsidRPr="00B0644F" w:rsidRDefault="008E4E0B" w:rsidP="00B0644F"/>
    <w:sectPr w:rsidR="008E4E0B" w:rsidRPr="00B06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FAE8" w14:textId="77777777" w:rsidR="008D3450" w:rsidRDefault="008D3450" w:rsidP="005B5442">
      <w:pPr>
        <w:spacing w:after="0" w:line="240" w:lineRule="auto"/>
      </w:pPr>
      <w:r>
        <w:separator/>
      </w:r>
    </w:p>
  </w:endnote>
  <w:endnote w:type="continuationSeparator" w:id="0">
    <w:p w14:paraId="48B879D1" w14:textId="77777777" w:rsidR="008D3450" w:rsidRDefault="008D3450" w:rsidP="005B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960E8" w14:textId="77777777" w:rsidR="008D3450" w:rsidRDefault="008D3450" w:rsidP="005B5442">
      <w:pPr>
        <w:spacing w:after="0" w:line="240" w:lineRule="auto"/>
      </w:pPr>
      <w:r>
        <w:separator/>
      </w:r>
    </w:p>
  </w:footnote>
  <w:footnote w:type="continuationSeparator" w:id="0">
    <w:p w14:paraId="40B35AF0" w14:textId="77777777" w:rsidR="008D3450" w:rsidRDefault="008D3450" w:rsidP="005B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30D9"/>
    <w:multiLevelType w:val="hybridMultilevel"/>
    <w:tmpl w:val="764A8EAE"/>
    <w:lvl w:ilvl="0" w:tplc="4FCE0CE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42"/>
    <w:rsid w:val="00041C77"/>
    <w:rsid w:val="000B3B66"/>
    <w:rsid w:val="00325984"/>
    <w:rsid w:val="00382EB8"/>
    <w:rsid w:val="005B5442"/>
    <w:rsid w:val="008D3450"/>
    <w:rsid w:val="008E4E0B"/>
    <w:rsid w:val="00AA31C3"/>
    <w:rsid w:val="00B0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6CD4"/>
  <w15:chartTrackingRefBased/>
  <w15:docId w15:val="{04532A4F-0530-4807-BA10-D818194A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3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442"/>
  </w:style>
  <w:style w:type="paragraph" w:styleId="Rodap">
    <w:name w:val="footer"/>
    <w:basedOn w:val="Normal"/>
    <w:link w:val="RodapChar"/>
    <w:uiPriority w:val="99"/>
    <w:unhideWhenUsed/>
    <w:rsid w:val="005B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442"/>
  </w:style>
  <w:style w:type="character" w:customStyle="1" w:styleId="Ttulo1Char">
    <w:name w:val="Título 1 Char"/>
    <w:basedOn w:val="Fontepargpadro"/>
    <w:link w:val="Ttulo1"/>
    <w:uiPriority w:val="9"/>
    <w:rsid w:val="005B5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544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B5442"/>
    <w:pPr>
      <w:spacing w:after="100"/>
    </w:pPr>
  </w:style>
  <w:style w:type="character" w:styleId="Hyperlink">
    <w:name w:val="Hyperlink"/>
    <w:basedOn w:val="Fontepargpadro"/>
    <w:uiPriority w:val="99"/>
    <w:unhideWhenUsed/>
    <w:rsid w:val="005B5442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382EB8"/>
    <w:rPr>
      <w:b/>
      <w:bCs/>
    </w:rPr>
  </w:style>
  <w:style w:type="paragraph" w:styleId="PargrafodaLista">
    <w:name w:val="List Paragraph"/>
    <w:basedOn w:val="Normal"/>
    <w:uiPriority w:val="34"/>
    <w:qFormat/>
    <w:rsid w:val="00B0644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06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E4E0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B3B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896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415">
              <w:marLeft w:val="0"/>
              <w:marRight w:val="0"/>
              <w:marTop w:val="0"/>
              <w:marBottom w:val="0"/>
              <w:divBdr>
                <w:top w:val="single" w:sz="6" w:space="4" w:color="EEEEEE"/>
                <w:left w:val="single" w:sz="6" w:space="8" w:color="EEEEEE"/>
                <w:bottom w:val="single" w:sz="6" w:space="4" w:color="EEEEEE"/>
                <w:right w:val="single" w:sz="6" w:space="8" w:color="EEEEEE"/>
              </w:divBdr>
            </w:div>
          </w:divsChild>
        </w:div>
      </w:divsChild>
    </w:div>
    <w:div w:id="1583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127F-457C-4D07-A48F-F4B2CD90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</dc:creator>
  <cp:keywords/>
  <dc:description/>
  <cp:lastModifiedBy>Luiz Eduardo</cp:lastModifiedBy>
  <cp:revision>4</cp:revision>
  <dcterms:created xsi:type="dcterms:W3CDTF">2020-08-15T01:17:00Z</dcterms:created>
  <dcterms:modified xsi:type="dcterms:W3CDTF">2020-08-15T03:56:00Z</dcterms:modified>
</cp:coreProperties>
</file>